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59D452B5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EDC3165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105FF4D8" w14:textId="4A01409C" w:rsidR="00D607B2" w:rsidRPr="00D607B2" w:rsidRDefault="000F76BE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Event Specialist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40AD67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68492554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5929EA58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38102236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5DFD4F33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175DB45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6169C706" w14:textId="77777777"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14:paraId="32050CAB" w14:textId="77777777" w:rsidR="00F14E67" w:rsidRPr="009E61A0" w:rsidRDefault="00F14E67" w:rsidP="009E61A0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E61A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6C3CDA6" w14:textId="77777777" w:rsidR="00F14E67" w:rsidRPr="009E61A0" w:rsidRDefault="00F14E67" w:rsidP="009E61A0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E61A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9E61A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9E61A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9E61A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20B4FE65" w14:textId="77777777" w:rsidR="00F14E67" w:rsidRPr="009E61A0" w:rsidRDefault="00F14E67" w:rsidP="009E61A0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5A903F28" w14:textId="77777777" w:rsidR="00F14E67" w:rsidRPr="009E61A0" w:rsidRDefault="00F14E67" w:rsidP="009E61A0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E61A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53106A16" w14:textId="77777777" w:rsidR="000F76BE" w:rsidRPr="000F76BE" w:rsidRDefault="000F76BE" w:rsidP="009E61A0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F76B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want to present my candidature for the role of your next Event Specialist through this job application. The amalgamation of my current and previous work responsibilities will share a glimpse of my preparedness for the role. Sharing below my composite responsibilities for your review:</w:t>
      </w:r>
    </w:p>
    <w:p w14:paraId="0022017F" w14:textId="77777777" w:rsidR="009E61A0" w:rsidRDefault="009E61A0" w:rsidP="009E61A0">
      <w:pPr>
        <w:spacing w:after="0"/>
        <w:ind w:left="72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7C2B638" w14:textId="33A02607" w:rsidR="000F76BE" w:rsidRPr="000F76BE" w:rsidRDefault="000F76BE" w:rsidP="009E61A0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F76B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ssist in logistics</w:t>
      </w:r>
      <w:r w:rsidR="009E61A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3D54F38" w14:textId="21DF9990" w:rsidR="000F76BE" w:rsidRPr="000F76BE" w:rsidRDefault="000F76BE" w:rsidP="009E61A0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F76B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anaging the event schedules</w:t>
      </w:r>
      <w:r w:rsidR="009E61A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694CFF1E" w14:textId="1A12E1F6" w:rsidR="000F76BE" w:rsidRPr="000F76BE" w:rsidRDefault="000F76BE" w:rsidP="009E61A0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F76B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Hire and train new employees</w:t>
      </w:r>
      <w:r w:rsidR="009E61A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9E411B1" w14:textId="61735A21" w:rsidR="000F76BE" w:rsidRPr="000F76BE" w:rsidRDefault="000F76BE" w:rsidP="009E61A0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F76B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dminister the event equipment inventory</w:t>
      </w:r>
      <w:r w:rsidR="009E61A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D878D70" w14:textId="215593EF" w:rsidR="000F76BE" w:rsidRPr="000F76BE" w:rsidRDefault="000F76BE" w:rsidP="009E61A0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F76B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repare and present post-event reports</w:t>
      </w:r>
      <w:r w:rsidR="009E61A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6449EF3B" w14:textId="6B18F989" w:rsidR="000F76BE" w:rsidRPr="000F76BE" w:rsidRDefault="000F76BE" w:rsidP="009E61A0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F76B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Oversee the design and production of the promotions goods and giveaways</w:t>
      </w:r>
      <w:r w:rsidR="009E61A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036B99B5" w14:textId="77777777" w:rsidR="000F76BE" w:rsidRPr="000F76BE" w:rsidRDefault="000F76BE" w:rsidP="009E61A0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1F45E1D" w14:textId="77777777" w:rsidR="000F76BE" w:rsidRPr="000F76BE" w:rsidRDefault="000F76BE" w:rsidP="009E61A0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F76B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longside the above duties, I’ve expanded my service capacity across all the divisions associated with the field. I am confident that my competence and finesse will foster the growth and success of the team as well as the organization. </w:t>
      </w:r>
    </w:p>
    <w:p w14:paraId="26CB6291" w14:textId="77777777" w:rsidR="000F76BE" w:rsidRPr="000F76BE" w:rsidRDefault="000F76BE" w:rsidP="009E61A0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3911AF5" w14:textId="77777777" w:rsidR="000F76BE" w:rsidRPr="000F76BE" w:rsidRDefault="000F76BE" w:rsidP="009E61A0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F76B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am pleased that you’ve taken out time to pay a glance at my job application. The attached CV will reveal my educational record and work history. I am available at your convenience to discuss my application further.</w:t>
      </w:r>
    </w:p>
    <w:p w14:paraId="50C41161" w14:textId="77777777" w:rsidR="000F76BE" w:rsidRPr="000F76BE" w:rsidRDefault="000F76BE" w:rsidP="009E61A0">
      <w:pPr>
        <w:spacing w:after="24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CDB910E" w14:textId="77777777" w:rsidR="000F76BE" w:rsidRPr="000F76BE" w:rsidRDefault="000F76BE" w:rsidP="009E61A0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F76B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5E587F41" w14:textId="77777777" w:rsidR="000F76BE" w:rsidRPr="000F76BE" w:rsidRDefault="000F76BE" w:rsidP="009E61A0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F76B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0A5EC9ED" w14:textId="3B9EB848" w:rsidR="00B94FF0" w:rsidRPr="00FE42DC" w:rsidRDefault="00B94FF0" w:rsidP="000F76BE">
      <w:pPr>
        <w:spacing w:after="150"/>
        <w:rPr>
          <w:bCs/>
          <w:color w:val="6B4C2C" w:themeColor="accent4" w:themeShade="80"/>
          <w:sz w:val="23"/>
          <w:szCs w:val="23"/>
          <w:bdr w:val="none" w:sz="0" w:space="0" w:color="auto" w:frame="1"/>
          <w:lang w:val="en-IN"/>
        </w:rPr>
      </w:pPr>
    </w:p>
    <w:sectPr w:rsidR="00B94FF0" w:rsidRPr="00FE42DC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38FA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27B5C22B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C1A5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3C0F2E7C" wp14:editId="2D772590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5F85D532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3C6C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2CB9CF83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057723"/>
    <w:multiLevelType w:val="multilevel"/>
    <w:tmpl w:val="8B7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0F76BE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E61A0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72D31F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Specialist Cover Letter Sample</dc:title>
  <dc:subject>Create your Cover Letter using Free Event Specialist Cover Letter Sample Template</dc:subject>
  <dc:creator>Qwikresume.com</dc:creator>
  <dcterms:created xsi:type="dcterms:W3CDTF">2021-11-09T05:15:00Z</dcterms:created>
  <dcterms:modified xsi:type="dcterms:W3CDTF">2021-11-09T05:15:00Z</dcterms:modified>
  <cp:category>Marketing &amp; Sales</cp:category>
</cp:coreProperties>
</file>